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8BE9" w14:textId="2B1AEAA6" w:rsidR="002C3003" w:rsidRDefault="002C3003" w:rsidP="00186B93">
      <w:pPr>
        <w:jc w:val="center"/>
        <w:rPr>
          <w:b/>
          <w:bCs/>
        </w:rPr>
      </w:pPr>
      <w:bookmarkStart w:id="0" w:name="_Hlk61286362"/>
      <w:r w:rsidRPr="009F7518">
        <w:rPr>
          <w:b/>
          <w:bCs/>
        </w:rPr>
        <w:t xml:space="preserve">Офіційні правила акції </w:t>
      </w:r>
      <w:r w:rsidR="002F661E">
        <w:rPr>
          <w:b/>
          <w:bCs/>
        </w:rPr>
        <w:br/>
      </w:r>
      <w:r w:rsidRPr="009F7518">
        <w:rPr>
          <w:b/>
          <w:bCs/>
        </w:rPr>
        <w:t>«</w:t>
      </w:r>
      <w:bookmarkEnd w:id="0"/>
      <w:r w:rsidR="002F661E" w:rsidRPr="004E7A0B">
        <w:rPr>
          <w:b/>
          <w:bCs/>
        </w:rPr>
        <w:t xml:space="preserve">Сплачуйте за газ через </w:t>
      </w:r>
      <w:proofErr w:type="spellStart"/>
      <w:r w:rsidR="002F661E" w:rsidRPr="004E7A0B">
        <w:rPr>
          <w:b/>
          <w:bCs/>
        </w:rPr>
        <w:t>Viber-bot</w:t>
      </w:r>
      <w:proofErr w:type="spellEnd"/>
      <w:r w:rsidR="002F661E" w:rsidRPr="004E7A0B">
        <w:rPr>
          <w:b/>
          <w:bCs/>
        </w:rPr>
        <w:t xml:space="preserve"> ТВІЙ ГАЗЗБУТ –</w:t>
      </w:r>
      <w:bookmarkStart w:id="1" w:name="_GoBack"/>
      <w:bookmarkEnd w:id="1"/>
      <w:r w:rsidR="002F661E" w:rsidRPr="004E7A0B">
        <w:rPr>
          <w:b/>
          <w:bCs/>
        </w:rPr>
        <w:t xml:space="preserve"> отримуйте місяць кіно на SWEET TV</w:t>
      </w:r>
      <w:r>
        <w:rPr>
          <w:b/>
          <w:bCs/>
        </w:rPr>
        <w:t xml:space="preserve">» </w:t>
      </w:r>
    </w:p>
    <w:p w14:paraId="32C007D4" w14:textId="77777777" w:rsidR="00FC6926" w:rsidRPr="009F7518" w:rsidRDefault="00FC6926" w:rsidP="00FC6926">
      <w:pPr>
        <w:spacing w:after="0"/>
      </w:pPr>
    </w:p>
    <w:p w14:paraId="2405E94F" w14:textId="193A1EB3" w:rsidR="00A55EA6" w:rsidRDefault="00E84E28" w:rsidP="00246BC1">
      <w:pPr>
        <w:spacing w:afterLines="40" w:after="96" w:line="240" w:lineRule="auto"/>
        <w:jc w:val="both"/>
      </w:pPr>
      <w:r>
        <w:t>1.</w:t>
      </w:r>
      <w:r w:rsidR="00A55EA6">
        <w:t xml:space="preserve"> Загальні положення</w:t>
      </w:r>
    </w:p>
    <w:p w14:paraId="495ACAD2" w14:textId="35CB35BB" w:rsidR="00E84E28" w:rsidRDefault="00E84E28" w:rsidP="00246BC1">
      <w:pPr>
        <w:spacing w:afterLines="40" w:after="96" w:line="240" w:lineRule="auto"/>
        <w:ind w:left="284"/>
        <w:jc w:val="both"/>
      </w:pPr>
      <w:r>
        <w:t xml:space="preserve">1.1. Організатором </w:t>
      </w:r>
      <w:r w:rsidRPr="00E84E28">
        <w:t xml:space="preserve">акції </w:t>
      </w:r>
      <w:r w:rsidR="00907A2E" w:rsidRPr="00E84E28">
        <w:t>«</w:t>
      </w:r>
      <w:r w:rsidR="00907A2E" w:rsidRPr="002F661E">
        <w:t xml:space="preserve">Сплачуйте за газ через </w:t>
      </w:r>
      <w:proofErr w:type="spellStart"/>
      <w:r w:rsidR="00907A2E" w:rsidRPr="002F661E">
        <w:t>Viber-bot</w:t>
      </w:r>
      <w:proofErr w:type="spellEnd"/>
      <w:r w:rsidR="00907A2E" w:rsidRPr="002F661E">
        <w:t xml:space="preserve"> ТВІЙ ГАЗЗБУТ – отримуйте місяць кіно на SWEET TV</w:t>
      </w:r>
      <w:r w:rsidR="00907A2E" w:rsidRPr="00E84E28">
        <w:t>»</w:t>
      </w:r>
      <w:r w:rsidR="00907A2E" w:rsidRPr="00907A2E">
        <w:t xml:space="preserve"> </w:t>
      </w:r>
      <w:r>
        <w:t xml:space="preserve">є </w:t>
      </w:r>
      <w:r w:rsidRPr="00751D54">
        <w:t>ТОВ «</w:t>
      </w:r>
      <w:r w:rsidR="00751D54" w:rsidRPr="00751D54">
        <w:t>ХМЕЛЬНИЦЬКГАЗ ЗБУТ</w:t>
      </w:r>
      <w:r w:rsidRPr="00751D54">
        <w:t>»</w:t>
      </w:r>
      <w:r>
        <w:t xml:space="preserve"> (код ЄДРПОУ</w:t>
      </w:r>
      <w:r w:rsidR="00751D54">
        <w:t xml:space="preserve"> </w:t>
      </w:r>
      <w:r w:rsidR="00751D54" w:rsidRPr="00751D54">
        <w:t>39585960</w:t>
      </w:r>
      <w:r>
        <w:t xml:space="preserve">), яке розташоване за </w:t>
      </w:r>
      <w:proofErr w:type="spellStart"/>
      <w:r>
        <w:t>адресою</w:t>
      </w:r>
      <w:proofErr w:type="spellEnd"/>
      <w:r>
        <w:t xml:space="preserve">: </w:t>
      </w:r>
      <w:r w:rsidR="00751D54">
        <w:t>м. Хмельницький, вул. Проскурівська, 32, 2-ий поверх</w:t>
      </w:r>
      <w:r>
        <w:t xml:space="preserve"> (надалі – Організатор), </w:t>
      </w:r>
      <w:proofErr w:type="spellStart"/>
      <w:r>
        <w:t>тел</w:t>
      </w:r>
      <w:proofErr w:type="spellEnd"/>
      <w:r>
        <w:t xml:space="preserve">. </w:t>
      </w:r>
      <w:r w:rsidR="00751D54" w:rsidRPr="00751D54">
        <w:t>(0382) 717221</w:t>
      </w:r>
      <w:r>
        <w:t>.</w:t>
      </w:r>
    </w:p>
    <w:p w14:paraId="3B23AB23" w14:textId="7E90928D" w:rsidR="00E84E28" w:rsidRDefault="00E84E28" w:rsidP="007C2CCA">
      <w:pPr>
        <w:spacing w:afterLines="40" w:after="96" w:line="240" w:lineRule="auto"/>
        <w:ind w:left="284"/>
        <w:jc w:val="both"/>
      </w:pPr>
      <w:r w:rsidRPr="003156A6">
        <w:t>1.2.</w:t>
      </w:r>
      <w:r w:rsidRPr="002F661E">
        <w:t xml:space="preserve"> </w:t>
      </w:r>
      <w:r w:rsidRPr="003156A6">
        <w:t xml:space="preserve">В рамках </w:t>
      </w:r>
      <w:r w:rsidRPr="00E84E28">
        <w:t>акції «</w:t>
      </w:r>
      <w:r w:rsidR="002F661E" w:rsidRPr="002F661E">
        <w:t xml:space="preserve">Сплачуйте за газ через </w:t>
      </w:r>
      <w:proofErr w:type="spellStart"/>
      <w:r w:rsidR="002F661E" w:rsidRPr="002F661E">
        <w:t>Viber-bot</w:t>
      </w:r>
      <w:proofErr w:type="spellEnd"/>
      <w:r w:rsidR="002F661E" w:rsidRPr="002F661E">
        <w:t xml:space="preserve"> ТВІЙ ГАЗЗБУТ – отримуйте місяць кіно на SWEET TV</w:t>
      </w:r>
      <w:r w:rsidRPr="00E84E28">
        <w:t>»</w:t>
      </w:r>
      <w:r w:rsidRPr="002F661E">
        <w:t xml:space="preserve"> споживач</w:t>
      </w:r>
      <w:r>
        <w:t>, який</w:t>
      </w:r>
      <w:r w:rsidRPr="00E84E28">
        <w:t xml:space="preserve"> </w:t>
      </w:r>
      <w:r>
        <w:t>сплат</w:t>
      </w:r>
      <w:r w:rsidRPr="002F661E">
        <w:t>ит</w:t>
      </w:r>
      <w:r>
        <w:t>ь</w:t>
      </w:r>
      <w:r w:rsidR="002F661E">
        <w:t xml:space="preserve"> за газ через онлайн-сервіси ТВІЙ ГАЗЗБУТ (сайт, особистий кабінет, </w:t>
      </w:r>
      <w:proofErr w:type="spellStart"/>
      <w:r w:rsidR="002F661E">
        <w:rPr>
          <w:lang w:val="en-US"/>
        </w:rPr>
        <w:t>Viber</w:t>
      </w:r>
      <w:proofErr w:type="spellEnd"/>
      <w:r w:rsidR="002F661E" w:rsidRPr="002F661E">
        <w:t>-</w:t>
      </w:r>
      <w:r w:rsidR="002F661E">
        <w:rPr>
          <w:lang w:val="en-US"/>
        </w:rPr>
        <w:t>bot</w:t>
      </w:r>
      <w:r w:rsidR="00907A2E" w:rsidRPr="00907A2E">
        <w:t xml:space="preserve">, </w:t>
      </w:r>
      <w:r w:rsidR="00907A2E">
        <w:t>сервіси 104.</w:t>
      </w:r>
      <w:proofErr w:type="spellStart"/>
      <w:r w:rsidR="00907A2E">
        <w:rPr>
          <w:lang w:val="en-US"/>
        </w:rPr>
        <w:t>ua</w:t>
      </w:r>
      <w:proofErr w:type="spellEnd"/>
      <w:r w:rsidR="002F661E" w:rsidRPr="002F661E">
        <w:t xml:space="preserve">) </w:t>
      </w:r>
      <w:r w:rsidR="002F661E">
        <w:t xml:space="preserve">з платіжним сервісом </w:t>
      </w:r>
      <w:proofErr w:type="spellStart"/>
      <w:r w:rsidR="002F661E">
        <w:rPr>
          <w:lang w:val="en-US"/>
        </w:rPr>
        <w:t>iPay</w:t>
      </w:r>
      <w:proofErr w:type="spellEnd"/>
      <w:r w:rsidR="002F661E">
        <w:t xml:space="preserve">, </w:t>
      </w:r>
      <w:r w:rsidR="007C2CCA">
        <w:t xml:space="preserve">отримає </w:t>
      </w:r>
      <w:proofErr w:type="spellStart"/>
      <w:r w:rsidR="007C2CCA">
        <w:t>промокод</w:t>
      </w:r>
      <w:proofErr w:type="spellEnd"/>
      <w:r w:rsidR="007C2CCA">
        <w:t xml:space="preserve"> на місячну підписку на пакет «КІНО» від </w:t>
      </w:r>
      <w:proofErr w:type="spellStart"/>
      <w:r w:rsidR="007C2CCA">
        <w:rPr>
          <w:lang w:val="en-US"/>
        </w:rPr>
        <w:t>SweetTV</w:t>
      </w:r>
      <w:proofErr w:type="spellEnd"/>
      <w:r w:rsidR="007C2CCA" w:rsidRPr="007C2CCA">
        <w:t xml:space="preserve"> </w:t>
      </w:r>
      <w:r w:rsidR="002F661E">
        <w:t xml:space="preserve">та </w:t>
      </w:r>
      <w:r w:rsidRPr="002F661E">
        <w:t xml:space="preserve">автоматично </w:t>
      </w:r>
      <w:r>
        <w:t xml:space="preserve">приймає участь у розіграші подарунків: </w:t>
      </w:r>
      <w:r w:rsidR="002F661E">
        <w:t>5</w:t>
      </w:r>
      <w:r>
        <w:t xml:space="preserve"> сертифікатів на </w:t>
      </w:r>
      <w:r w:rsidR="002F661E">
        <w:t>5</w:t>
      </w:r>
      <w:r>
        <w:t xml:space="preserve">00 грн </w:t>
      </w:r>
      <w:r w:rsidR="00D71F52">
        <w:t>(оплата з</w:t>
      </w:r>
      <w:r>
        <w:t>а газ</w:t>
      </w:r>
      <w:r w:rsidR="002F661E">
        <w:t>)</w:t>
      </w:r>
      <w:r>
        <w:t xml:space="preserve">, </w:t>
      </w:r>
      <w:r w:rsidR="002F661E">
        <w:t>5</w:t>
      </w:r>
      <w:r>
        <w:t xml:space="preserve"> </w:t>
      </w:r>
      <w:proofErr w:type="spellStart"/>
      <w:r>
        <w:t>термокружок</w:t>
      </w:r>
      <w:proofErr w:type="spellEnd"/>
      <w:r>
        <w:t>,</w:t>
      </w:r>
      <w:r w:rsidR="007C2CCA">
        <w:t xml:space="preserve"> </w:t>
      </w:r>
      <w:r w:rsidR="002F661E">
        <w:t xml:space="preserve">5 </w:t>
      </w:r>
      <w:proofErr w:type="spellStart"/>
      <w:r w:rsidR="002F661E">
        <w:t>підпискок</w:t>
      </w:r>
      <w:proofErr w:type="spellEnd"/>
      <w:r w:rsidR="002F661E">
        <w:t xml:space="preserve"> L на SWEET TV</w:t>
      </w:r>
      <w:r w:rsidR="00FE2AC3" w:rsidRPr="00FE2AC3">
        <w:t xml:space="preserve"> на </w:t>
      </w:r>
      <w:r w:rsidR="00FE2AC3">
        <w:t>3 місяці</w:t>
      </w:r>
      <w:r w:rsidR="007C2CCA">
        <w:t xml:space="preserve">, </w:t>
      </w:r>
      <w:r w:rsidR="002F661E">
        <w:t xml:space="preserve">5 </w:t>
      </w:r>
      <w:proofErr w:type="spellStart"/>
      <w:r w:rsidR="002F661E">
        <w:t>підпискок</w:t>
      </w:r>
      <w:proofErr w:type="spellEnd"/>
      <w:r w:rsidR="002F661E">
        <w:t xml:space="preserve"> L на SWEET TV на </w:t>
      </w:r>
      <w:r w:rsidR="00FE2AC3">
        <w:t>6 місяців</w:t>
      </w:r>
      <w:r w:rsidR="007C2CCA">
        <w:t xml:space="preserve">, </w:t>
      </w:r>
      <w:r w:rsidR="002F661E">
        <w:t>1 приставк</w:t>
      </w:r>
      <w:r w:rsidR="00FE2AC3">
        <w:t xml:space="preserve">а </w:t>
      </w:r>
      <w:r w:rsidR="002F661E">
        <w:t>для смарт-</w:t>
      </w:r>
      <w:proofErr w:type="spellStart"/>
      <w:r w:rsidR="002F661E">
        <w:t>тв</w:t>
      </w:r>
      <w:proofErr w:type="spellEnd"/>
      <w:r w:rsidR="007C2CCA">
        <w:t xml:space="preserve"> та </w:t>
      </w:r>
      <w:r w:rsidR="007C2CCA" w:rsidRPr="007C2CCA">
        <w:t xml:space="preserve">100 поповнень рахунку телефону на 50 грн від </w:t>
      </w:r>
      <w:proofErr w:type="spellStart"/>
      <w:r w:rsidR="007C2CCA" w:rsidRPr="007C2CCA">
        <w:t>iPay</w:t>
      </w:r>
      <w:proofErr w:type="spellEnd"/>
      <w:r w:rsidR="007C2CCA">
        <w:t>.</w:t>
      </w:r>
    </w:p>
    <w:p w14:paraId="1C1A8139" w14:textId="599602DA" w:rsidR="00796271" w:rsidRDefault="00A55EA6" w:rsidP="00246BC1">
      <w:pPr>
        <w:spacing w:afterLines="40" w:after="96" w:line="240" w:lineRule="auto"/>
        <w:ind w:left="284"/>
        <w:jc w:val="both"/>
      </w:pPr>
      <w:r>
        <w:t xml:space="preserve">1.3. Початок Акції – </w:t>
      </w:r>
      <w:r w:rsidR="00F74A24">
        <w:rPr>
          <w:lang w:val="ru-RU"/>
        </w:rPr>
        <w:t>21</w:t>
      </w:r>
      <w:r>
        <w:t xml:space="preserve"> </w:t>
      </w:r>
      <w:r w:rsidR="007C2CCA">
        <w:t>лютого</w:t>
      </w:r>
      <w:r>
        <w:t xml:space="preserve"> 202</w:t>
      </w:r>
      <w:r w:rsidR="007C2CCA">
        <w:t>2</w:t>
      </w:r>
      <w:r>
        <w:t xml:space="preserve"> року, закінчення – 31 </w:t>
      </w:r>
      <w:r w:rsidR="007C2CCA">
        <w:t>берез</w:t>
      </w:r>
      <w:r>
        <w:t>ня 202</w:t>
      </w:r>
      <w:r w:rsidR="007C2CCA">
        <w:t>2</w:t>
      </w:r>
      <w:r>
        <w:t xml:space="preserve"> року (надалі– «Період проведення Акції»).</w:t>
      </w:r>
      <w:r>
        <w:cr/>
      </w:r>
    </w:p>
    <w:p w14:paraId="244B8A17" w14:textId="40CF0ABC" w:rsidR="00B33A4D" w:rsidRDefault="00B33A4D" w:rsidP="00246BC1">
      <w:pPr>
        <w:spacing w:afterLines="40" w:after="96" w:line="240" w:lineRule="auto"/>
        <w:jc w:val="both"/>
      </w:pPr>
      <w:r>
        <w:t>2. Учасники Акції</w:t>
      </w:r>
    </w:p>
    <w:p w14:paraId="70AAA369" w14:textId="1EF0C034" w:rsidR="00A55EA6" w:rsidRDefault="00B33A4D" w:rsidP="007C2CCA">
      <w:pPr>
        <w:spacing w:afterLines="40" w:after="96" w:line="240" w:lineRule="auto"/>
        <w:ind w:left="284"/>
        <w:jc w:val="both"/>
      </w:pPr>
      <w:r>
        <w:t xml:space="preserve">2.1. Учасниками Акції (надалі – «Учасники») </w:t>
      </w:r>
      <w:r w:rsidR="00D718AE">
        <w:t>є</w:t>
      </w:r>
      <w:r>
        <w:t xml:space="preserve"> </w:t>
      </w:r>
      <w:r w:rsidR="00D718AE">
        <w:t xml:space="preserve">споживачі </w:t>
      </w:r>
      <w:r w:rsidR="00751D54" w:rsidRPr="00751D54">
        <w:t>ТОВ «ХМЕЛЬНИЦЬКГАЗ ЗБУТ»</w:t>
      </w:r>
      <w:r w:rsidR="00D718AE">
        <w:t>, які</w:t>
      </w:r>
      <w:r w:rsidR="007C2CCA">
        <w:t xml:space="preserve"> </w:t>
      </w:r>
      <w:r w:rsidR="00D718AE">
        <w:t xml:space="preserve">сплатили </w:t>
      </w:r>
      <w:r w:rsidR="007C2CCA">
        <w:t>за газ через онлайн-сервіси ТВІЙ ГАЗЗБУТ</w:t>
      </w:r>
      <w:r w:rsidR="00A55EA6">
        <w:t xml:space="preserve"> </w:t>
      </w:r>
      <w:r w:rsidR="007C2CCA">
        <w:t xml:space="preserve">(сайт, особистий кабінет, </w:t>
      </w:r>
      <w:r w:rsidR="007C2CCA">
        <w:rPr>
          <w:lang w:val="en-US"/>
        </w:rPr>
        <w:t>Viber</w:t>
      </w:r>
      <w:r w:rsidR="007C2CCA" w:rsidRPr="002F661E">
        <w:t>-</w:t>
      </w:r>
      <w:r w:rsidR="007C2CCA">
        <w:rPr>
          <w:lang w:val="en-US"/>
        </w:rPr>
        <w:t>bot</w:t>
      </w:r>
      <w:r w:rsidR="007C2CCA" w:rsidRPr="002F661E">
        <w:t xml:space="preserve">) </w:t>
      </w:r>
      <w:r w:rsidR="00A55EA6">
        <w:t>до 3</w:t>
      </w:r>
      <w:r w:rsidR="007C2CCA">
        <w:t>1</w:t>
      </w:r>
      <w:r w:rsidR="00A55EA6">
        <w:t>.</w:t>
      </w:r>
      <w:r w:rsidR="007C2CCA">
        <w:t>03</w:t>
      </w:r>
      <w:r w:rsidR="00A55EA6">
        <w:t>.202</w:t>
      </w:r>
      <w:r w:rsidR="007C2CCA">
        <w:t>2</w:t>
      </w:r>
      <w:r w:rsidR="00D718AE">
        <w:t xml:space="preserve"> включно</w:t>
      </w:r>
      <w:r w:rsidR="00A55EA6">
        <w:t>.</w:t>
      </w:r>
    </w:p>
    <w:p w14:paraId="452C4DBC" w14:textId="62D2E8EC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 xml:space="preserve">. </w:t>
      </w:r>
      <w:r w:rsidR="00D718AE">
        <w:t xml:space="preserve">Не </w:t>
      </w:r>
      <w:r>
        <w:t>визнають</w:t>
      </w:r>
      <w:r w:rsidR="00D718AE">
        <w:t>ся</w:t>
      </w:r>
      <w:r>
        <w:t xml:space="preserve"> </w:t>
      </w:r>
      <w:r w:rsidR="00D718AE">
        <w:t xml:space="preserve">Учасниками Акції </w:t>
      </w:r>
      <w:r>
        <w:t>й не мають права брати участь в Акції:</w:t>
      </w:r>
    </w:p>
    <w:p w14:paraId="4FAF0F65" w14:textId="503E809F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7E2F6C">
        <w:t>2</w:t>
      </w:r>
      <w:r>
        <w:t>.1. особи, які не виконали умов цих Правил;</w:t>
      </w:r>
    </w:p>
    <w:p w14:paraId="73103E57" w14:textId="295A61E1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>.</w:t>
      </w:r>
      <w:r w:rsidR="00D718AE">
        <w:t>1</w:t>
      </w:r>
      <w:r>
        <w:t>. чоловік або дружина, а також найближчі родичі (дитина, брат, сестра, батько,</w:t>
      </w:r>
      <w:r w:rsidR="00D42533" w:rsidRPr="00D42533">
        <w:rPr>
          <w:lang w:val="ru-RU"/>
        </w:rPr>
        <w:t xml:space="preserve"> </w:t>
      </w:r>
      <w:r>
        <w:t>мати, дід, баба) осіб, зазначених у підпункті 2.</w:t>
      </w:r>
      <w:r w:rsidR="007E2F6C">
        <w:t>1</w:t>
      </w:r>
      <w:r>
        <w:t>. цих Умов.</w:t>
      </w:r>
    </w:p>
    <w:p w14:paraId="523FC9BE" w14:textId="742B687F" w:rsid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</w:p>
    <w:p w14:paraId="1AD84484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3. Подарунки Акції</w:t>
      </w:r>
    </w:p>
    <w:p w14:paraId="75C9459B" w14:textId="3114CCC3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1. В Акції діють Подарунк</w:t>
      </w:r>
      <w:r w:rsidR="007C2CCA">
        <w:rPr>
          <w:rFonts w:eastAsia="Times New Roman"/>
        </w:rPr>
        <w:t>и</w:t>
      </w:r>
      <w:r w:rsidRPr="00930472">
        <w:rPr>
          <w:rFonts w:eastAsia="Times New Roman"/>
        </w:rPr>
        <w:t>:</w:t>
      </w:r>
    </w:p>
    <w:p w14:paraId="7D4AD28F" w14:textId="3C21DFC1" w:rsidR="007C2CCA" w:rsidRP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Гарантований</w:t>
      </w:r>
      <w:proofErr w:type="spellEnd"/>
      <w:r>
        <w:rPr>
          <w:lang w:val="ru-RU"/>
        </w:rPr>
        <w:t xml:space="preserve"> кожному </w:t>
      </w:r>
      <w:proofErr w:type="spellStart"/>
      <w:r>
        <w:rPr>
          <w:lang w:val="ru-RU"/>
        </w:rPr>
        <w:t>подарунок</w:t>
      </w:r>
      <w:proofErr w:type="spellEnd"/>
      <w:r>
        <w:rPr>
          <w:lang w:val="ru-RU"/>
        </w:rPr>
        <w:t xml:space="preserve"> – промо-код на </w:t>
      </w:r>
      <w:proofErr w:type="spellStart"/>
      <w:r>
        <w:rPr>
          <w:lang w:val="ru-RU"/>
        </w:rPr>
        <w:t>місяч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иску</w:t>
      </w:r>
      <w:proofErr w:type="spellEnd"/>
      <w:r>
        <w:rPr>
          <w:lang w:val="ru-RU"/>
        </w:rPr>
        <w:t xml:space="preserve"> на </w:t>
      </w:r>
      <w:r w:rsidR="00BB65BD">
        <w:rPr>
          <w:lang w:val="ru-RU"/>
        </w:rPr>
        <w:t>пакет «</w:t>
      </w:r>
      <w:proofErr w:type="spellStart"/>
      <w:r w:rsidR="00BB65BD">
        <w:rPr>
          <w:lang w:val="ru-RU"/>
        </w:rPr>
        <w:t>Кіно</w:t>
      </w:r>
      <w:proofErr w:type="spellEnd"/>
      <w:r w:rsidR="00BB65BD">
        <w:rPr>
          <w:lang w:val="ru-RU"/>
        </w:rPr>
        <w:t xml:space="preserve">» </w:t>
      </w:r>
      <w:proofErr w:type="spellStart"/>
      <w:r w:rsidR="00BB65BD">
        <w:rPr>
          <w:lang w:val="ru-RU"/>
        </w:rPr>
        <w:t>від</w:t>
      </w:r>
      <w:proofErr w:type="spellEnd"/>
      <w:r w:rsidR="00BB65BD">
        <w:rPr>
          <w:lang w:val="ru-RU"/>
        </w:rPr>
        <w:t xml:space="preserve"> </w:t>
      </w:r>
    </w:p>
    <w:p w14:paraId="51C3C052" w14:textId="28A80070" w:rsidR="007C2CCA" w:rsidRPr="00FE2AC3" w:rsidRDefault="007C2CCA" w:rsidP="00FE2AC3">
      <w:pPr>
        <w:pStyle w:val="a4"/>
        <w:numPr>
          <w:ilvl w:val="0"/>
          <w:numId w:val="9"/>
        </w:numPr>
        <w:tabs>
          <w:tab w:val="left" w:pos="0"/>
          <w:tab w:val="left" w:pos="8505"/>
        </w:tabs>
        <w:rPr>
          <w:lang w:val="ru-RU"/>
        </w:rPr>
      </w:pPr>
      <w:r w:rsidRPr="00FE2AC3">
        <w:rPr>
          <w:lang w:val="ru-RU"/>
        </w:rPr>
        <w:t xml:space="preserve">5 </w:t>
      </w:r>
      <w:r>
        <w:rPr>
          <w:lang w:val="ru-RU"/>
        </w:rPr>
        <w:t>п</w:t>
      </w:r>
      <w:proofErr w:type="spellStart"/>
      <w:r>
        <w:t>ідписк</w:t>
      </w:r>
      <w:r>
        <w:rPr>
          <w:lang w:val="ru-RU"/>
        </w:rPr>
        <w:t>ок</w:t>
      </w:r>
      <w:proofErr w:type="spellEnd"/>
      <w:r w:rsidRPr="00FE2AC3"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 w:rsidR="00FE2AC3">
        <w:t xml:space="preserve">на 3 місяці </w:t>
      </w:r>
    </w:p>
    <w:p w14:paraId="5DB5E8DF" w14:textId="170C06D0" w:rsidR="007C2CCA" w:rsidRPr="00AD07D5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>5 п</w:t>
      </w:r>
      <w:proofErr w:type="spellStart"/>
      <w:r>
        <w:t>ідписк</w:t>
      </w:r>
      <w:r>
        <w:rPr>
          <w:lang w:val="ru-RU"/>
        </w:rPr>
        <w:t>ок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>
        <w:rPr>
          <w:lang w:val="ru-RU"/>
        </w:rPr>
        <w:t>на</w:t>
      </w:r>
      <w:r>
        <w:t xml:space="preserve"> </w:t>
      </w:r>
      <w:r w:rsidR="00FE2AC3">
        <w:t>6 місяців</w:t>
      </w:r>
    </w:p>
    <w:p w14:paraId="26B3A01C" w14:textId="0AF556D9" w:rsidR="007C2CCA" w:rsidRPr="002258E7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 xml:space="preserve">1 </w:t>
      </w:r>
      <w:proofErr w:type="spellStart"/>
      <w:r w:rsidR="00FE2AC3" w:rsidRPr="00FE2AC3">
        <w:rPr>
          <w:lang w:val="ru-RU"/>
        </w:rPr>
        <w:t>Медіаплеєр</w:t>
      </w:r>
      <w:proofErr w:type="spellEnd"/>
      <w:r w:rsidR="00FE2AC3" w:rsidRPr="00FE2AC3">
        <w:rPr>
          <w:lang w:val="ru-RU"/>
        </w:rPr>
        <w:t xml:space="preserve"> </w:t>
      </w:r>
      <w:proofErr w:type="spellStart"/>
      <w:r w:rsidR="00FE2AC3" w:rsidRPr="00FE2AC3">
        <w:rPr>
          <w:lang w:val="ru-RU"/>
        </w:rPr>
        <w:t>inext</w:t>
      </w:r>
      <w:proofErr w:type="spellEnd"/>
      <w:r w:rsidR="00FE2AC3" w:rsidRPr="00FE2AC3">
        <w:rPr>
          <w:lang w:val="ru-RU"/>
        </w:rPr>
        <w:t xml:space="preserve"> SWEET.TV BOX Ultra HD</w:t>
      </w:r>
    </w:p>
    <w:p w14:paraId="541217A1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>5 сертифікатів на газ на 500 грн</w:t>
      </w:r>
    </w:p>
    <w:p w14:paraId="552163F0" w14:textId="77777777" w:rsid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100 поповнень рахунку телефону на 50 грн від </w:t>
      </w:r>
      <w:proofErr w:type="spellStart"/>
      <w:r w:rsidRPr="009378A0">
        <w:rPr>
          <w:lang w:val="en-US"/>
        </w:rPr>
        <w:t>iPay</w:t>
      </w:r>
      <w:proofErr w:type="spellEnd"/>
      <w:r w:rsidRPr="009378A0">
        <w:rPr>
          <w:lang w:val="ru-RU"/>
        </w:rPr>
        <w:t xml:space="preserve"> </w:t>
      </w:r>
    </w:p>
    <w:p w14:paraId="7D03CFF7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5 </w:t>
      </w:r>
      <w:proofErr w:type="spellStart"/>
      <w:r>
        <w:t>термокружок</w:t>
      </w:r>
      <w:proofErr w:type="spellEnd"/>
      <w:r>
        <w:t xml:space="preserve"> </w:t>
      </w:r>
    </w:p>
    <w:p w14:paraId="4C0193F4" w14:textId="19E96091" w:rsidR="00930472" w:rsidRPr="00FE2AC3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3.2. </w:t>
      </w:r>
      <w:r w:rsidR="007E2F6C">
        <w:rPr>
          <w:rFonts w:eastAsia="Times New Roman"/>
        </w:rPr>
        <w:t>Розіграш подарунків та в</w:t>
      </w:r>
      <w:r w:rsidRPr="00930472">
        <w:rPr>
          <w:rFonts w:eastAsia="Times New Roman"/>
        </w:rPr>
        <w:t>изначення Переможців Акції (далі – Переможці) здійснюється за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>допомогою сервісу https://www.random.org/ шляхом випадкового комп'ютерного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підбору серед Учасників Акції, які відповідають вимогам, зазначеним у </w:t>
      </w:r>
      <w:r w:rsidRPr="00A55EA6">
        <w:rPr>
          <w:rFonts w:eastAsia="Times New Roman"/>
        </w:rPr>
        <w:t>пункті 2</w:t>
      </w:r>
      <w:r w:rsidR="007E2F6C">
        <w:rPr>
          <w:rFonts w:eastAsia="Times New Roman"/>
        </w:rPr>
        <w:t>.1</w:t>
      </w:r>
      <w:r w:rsidR="00D42533" w:rsidRPr="00D42533">
        <w:rPr>
          <w:rFonts w:eastAsia="Times New Roman"/>
        </w:rPr>
        <w:t xml:space="preserve"> </w:t>
      </w:r>
      <w:r w:rsidRPr="00A55EA6">
        <w:rPr>
          <w:rFonts w:eastAsia="Times New Roman"/>
        </w:rPr>
        <w:t>даних</w:t>
      </w:r>
      <w:r w:rsidRPr="00930472">
        <w:rPr>
          <w:rFonts w:eastAsia="Times New Roman"/>
        </w:rPr>
        <w:t xml:space="preserve"> </w:t>
      </w:r>
      <w:r w:rsidR="007E2F6C">
        <w:rPr>
          <w:rFonts w:eastAsia="Times New Roman"/>
        </w:rPr>
        <w:t>Правил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та проводиться </w:t>
      </w:r>
      <w:r w:rsidR="00BB65BD" w:rsidRPr="00BB65BD">
        <w:rPr>
          <w:rFonts w:eastAsia="Times New Roman"/>
          <w:lang w:val="ru-RU"/>
        </w:rPr>
        <w:t>04</w:t>
      </w:r>
      <w:r w:rsidRPr="00930472">
        <w:rPr>
          <w:rFonts w:eastAsia="Times New Roman"/>
        </w:rPr>
        <w:t xml:space="preserve"> </w:t>
      </w:r>
      <w:r w:rsidR="00BB65BD">
        <w:rPr>
          <w:rFonts w:eastAsia="Times New Roman"/>
        </w:rPr>
        <w:t>квітн</w:t>
      </w:r>
      <w:r w:rsidR="00B33A4D">
        <w:rPr>
          <w:rFonts w:eastAsia="Times New Roman"/>
        </w:rPr>
        <w:t xml:space="preserve">я </w:t>
      </w:r>
      <w:r w:rsidRPr="00930472">
        <w:rPr>
          <w:rFonts w:eastAsia="Times New Roman"/>
        </w:rPr>
        <w:t>202</w:t>
      </w:r>
      <w:r w:rsidR="00BB65BD">
        <w:rPr>
          <w:rFonts w:eastAsia="Times New Roman"/>
        </w:rPr>
        <w:t>2</w:t>
      </w:r>
      <w:r w:rsidRPr="00930472">
        <w:rPr>
          <w:rFonts w:eastAsia="Times New Roman"/>
        </w:rPr>
        <w:t xml:space="preserve"> року.</w:t>
      </w:r>
    </w:p>
    <w:p w14:paraId="26C06AFF" w14:textId="1E32700D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</w:t>
      </w:r>
      <w:r w:rsidR="00B33A4D">
        <w:rPr>
          <w:rFonts w:eastAsia="Times New Roman"/>
        </w:rPr>
        <w:t>3</w:t>
      </w:r>
      <w:r w:rsidRPr="00930472">
        <w:rPr>
          <w:rFonts w:eastAsia="Times New Roman"/>
        </w:rPr>
        <w:t xml:space="preserve">. </w:t>
      </w:r>
      <w:r w:rsidR="00B33A4D">
        <w:rPr>
          <w:rFonts w:eastAsia="Times New Roman"/>
        </w:rPr>
        <w:t>ТОВ</w:t>
      </w:r>
      <w:r w:rsidRPr="00930472">
        <w:rPr>
          <w:rFonts w:eastAsia="Times New Roman"/>
        </w:rPr>
        <w:t xml:space="preserve"> </w:t>
      </w:r>
      <w:r w:rsidR="00751D54" w:rsidRPr="00751D54">
        <w:rPr>
          <w:rFonts w:eastAsia="Times New Roman"/>
        </w:rPr>
        <w:t xml:space="preserve">«ХМЕЛЬНИЦЬКГАЗ ЗБУТ» </w:t>
      </w:r>
      <w:r w:rsidRPr="00930472">
        <w:rPr>
          <w:rFonts w:eastAsia="Times New Roman"/>
        </w:rPr>
        <w:t>зв’язується з Переможцями Акції за вказаним під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час Реєстрації телефонним номером з метою інформування про перемогу в Акції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й отримання усної згоди Переможців Акції на одержання Подарунків Акції.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Кількість спроб зв’язатися з Переможцями Акції, за умовами Акції, не може бути більше як 3 (три) дзвінки протягом 1 (одного) робочого дня, що здійснюють у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іод з 9:00 до 18:00.</w:t>
      </w:r>
    </w:p>
    <w:p w14:paraId="05B4A1D6" w14:textId="69328D2E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3.8. </w:t>
      </w:r>
      <w:r w:rsidR="00B33A4D">
        <w:rPr>
          <w:rFonts w:eastAsia="Times New Roman"/>
        </w:rPr>
        <w:t xml:space="preserve">В день </w:t>
      </w:r>
      <w:r w:rsidRPr="00930472">
        <w:rPr>
          <w:rFonts w:eastAsia="Times New Roman"/>
        </w:rPr>
        <w:t>проведення розіграшу на інтернет-сайт</w:t>
      </w:r>
      <w:r w:rsidR="00B33A4D">
        <w:rPr>
          <w:rFonts w:eastAsia="Times New Roman"/>
        </w:rPr>
        <w:t>і ТОВ</w:t>
      </w:r>
      <w:r w:rsidRPr="00930472">
        <w:rPr>
          <w:rFonts w:eastAsia="Times New Roman"/>
        </w:rPr>
        <w:t xml:space="preserve"> </w:t>
      </w:r>
      <w:r w:rsidR="00751D54" w:rsidRPr="00751D54">
        <w:rPr>
          <w:rFonts w:eastAsia="Times New Roman"/>
        </w:rPr>
        <w:t xml:space="preserve">«ХМЕЛЬНИЦЬКГАЗ ЗБУТ» </w:t>
      </w:r>
      <w:r w:rsidRPr="00930472">
        <w:rPr>
          <w:rFonts w:eastAsia="Times New Roman"/>
        </w:rPr>
        <w:t>(</w:t>
      </w:r>
      <w:hyperlink r:id="rId6" w:history="1"/>
      <w:hyperlink r:id="rId7" w:history="1">
        <w:r w:rsidR="00751D54" w:rsidRPr="008C686F">
          <w:rPr>
            <w:rStyle w:val="a8"/>
            <w:rFonts w:eastAsia="Times New Roman"/>
          </w:rPr>
          <w:t>https://kmgaszbut.com.ua/</w:t>
        </w:r>
      </w:hyperlink>
      <w:r w:rsidR="00751D54">
        <w:rPr>
          <w:rStyle w:val="a8"/>
          <w:rFonts w:eastAsia="Times New Roman"/>
        </w:rPr>
        <w:t xml:space="preserve">) </w:t>
      </w:r>
      <w:r w:rsidRPr="00930472">
        <w:rPr>
          <w:rFonts w:eastAsia="Times New Roman"/>
        </w:rPr>
        <w:t>публікується інформація про те, що розіграш було проведено.</w:t>
      </w:r>
    </w:p>
    <w:p w14:paraId="7DB15219" w14:textId="77777777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9. Результати розіграшу є остаточними і оскарженню не підлягають.</w:t>
      </w:r>
    </w:p>
    <w:p w14:paraId="35FC93D0" w14:textId="6D0C6E36" w:rsid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lastRenderedPageBreak/>
        <w:t xml:space="preserve">3.10. Параметри і характеристики подарунку Акції визначаються на розсуд </w:t>
      </w:r>
      <w:r w:rsidR="00751D54">
        <w:rPr>
          <w:rFonts w:eastAsia="Times New Roman"/>
        </w:rPr>
        <w:t xml:space="preserve">ТОВ «ХМЕЛЬНИЦЬКГАЗ ЗБУТ» </w:t>
      </w:r>
      <w:r w:rsidRPr="00930472">
        <w:rPr>
          <w:rFonts w:eastAsia="Times New Roman"/>
        </w:rPr>
        <w:t>і можуть не збігатися з очікуваннями Учасників.</w:t>
      </w:r>
    </w:p>
    <w:p w14:paraId="61A38DD3" w14:textId="77777777" w:rsidR="00B33A4D" w:rsidRPr="00930472" w:rsidRDefault="00B33A4D" w:rsidP="00246BC1">
      <w:pPr>
        <w:spacing w:afterLines="40" w:after="96" w:line="240" w:lineRule="auto"/>
        <w:jc w:val="both"/>
        <w:rPr>
          <w:rFonts w:eastAsia="Times New Roman"/>
        </w:rPr>
      </w:pPr>
    </w:p>
    <w:p w14:paraId="35BF716C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4. Умови отримання подарунків</w:t>
      </w:r>
    </w:p>
    <w:p w14:paraId="2AB19D83" w14:textId="2CB6FF66" w:rsidR="00930472" w:rsidRPr="00930472" w:rsidRDefault="00930472" w:rsidP="003753CA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1. Отримати подарунок зможе лише </w:t>
      </w:r>
      <w:r w:rsidR="007E2F6C">
        <w:rPr>
          <w:rFonts w:eastAsia="Times New Roman"/>
        </w:rPr>
        <w:t>Переможець Акції</w:t>
      </w:r>
      <w:r w:rsidRPr="00930472">
        <w:rPr>
          <w:rFonts w:eastAsia="Times New Roman"/>
        </w:rPr>
        <w:t xml:space="preserve">, </w:t>
      </w:r>
      <w:r w:rsidR="007E2F6C">
        <w:rPr>
          <w:rFonts w:eastAsia="Times New Roman"/>
        </w:rPr>
        <w:t>визначений згідно п. 3 цих Правил</w:t>
      </w:r>
      <w:r w:rsidRPr="00930472">
        <w:rPr>
          <w:rFonts w:eastAsia="Times New Roman"/>
        </w:rPr>
        <w:t>.</w:t>
      </w:r>
    </w:p>
    <w:p w14:paraId="4EA25DCD" w14:textId="782156F0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4. Право на отримання подарунку зберігається за </w:t>
      </w:r>
      <w:r w:rsidR="007E2F6C">
        <w:rPr>
          <w:rFonts w:eastAsia="Times New Roman"/>
        </w:rPr>
        <w:t>Переможцем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отягом 1</w:t>
      </w:r>
      <w:r w:rsidR="00D42533" w:rsidRPr="00D42533">
        <w:rPr>
          <w:rFonts w:eastAsia="Times New Roman"/>
          <w:lang w:val="ru-RU"/>
        </w:rPr>
        <w:t xml:space="preserve"> </w:t>
      </w:r>
      <w:r w:rsidRPr="00930472">
        <w:rPr>
          <w:rFonts w:eastAsia="Times New Roman"/>
        </w:rPr>
        <w:t>(одного) місяця від дня проведення розіграшу.</w:t>
      </w:r>
    </w:p>
    <w:p w14:paraId="7409F7B6" w14:textId="3211353E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5. Для отримання подарунків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винен мати при собі такі документи: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аспорт або інший документ, що посвідчує особ</w:t>
      </w:r>
      <w:r w:rsidR="00B33A4D">
        <w:rPr>
          <w:rFonts w:eastAsia="Times New Roman"/>
        </w:rPr>
        <w:t>у та ІНН</w:t>
      </w:r>
      <w:r w:rsidR="0073304B">
        <w:rPr>
          <w:rFonts w:eastAsia="Times New Roman"/>
        </w:rPr>
        <w:t xml:space="preserve"> та підписати акт приймання-передачі або видаткову накладну</w:t>
      </w:r>
      <w:r w:rsidR="00B33A4D">
        <w:rPr>
          <w:rFonts w:eastAsia="Times New Roman"/>
        </w:rPr>
        <w:t>.</w:t>
      </w:r>
    </w:p>
    <w:p w14:paraId="2FE29FDA" w14:textId="46D4587B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6.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ма</w:t>
      </w:r>
      <w:r w:rsidR="007E2F6C">
        <w:rPr>
          <w:rFonts w:eastAsia="Times New Roman"/>
        </w:rPr>
        <w:t>є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аво відмовитися від отримання подарунку. Заміна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у на грошовий еквівалент не допускається.</w:t>
      </w:r>
    </w:p>
    <w:p w14:paraId="68AAF0AB" w14:textId="6372AD83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7. Якщо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з будь-яких причин відмовляється </w:t>
      </w:r>
      <w:r w:rsidR="007E2F6C">
        <w:rPr>
          <w:rFonts w:eastAsia="Times New Roman"/>
        </w:rPr>
        <w:t xml:space="preserve">від </w:t>
      </w:r>
      <w:r w:rsidR="007E2F6C" w:rsidRPr="00930472">
        <w:rPr>
          <w:rFonts w:eastAsia="Times New Roman"/>
        </w:rPr>
        <w:t>отрима</w:t>
      </w:r>
      <w:r w:rsidR="007E2F6C">
        <w:rPr>
          <w:rFonts w:eastAsia="Times New Roman"/>
        </w:rPr>
        <w:t>ння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</w:t>
      </w:r>
      <w:r w:rsidR="007E2F6C">
        <w:rPr>
          <w:rFonts w:eastAsia="Times New Roman"/>
        </w:rPr>
        <w:t>у</w:t>
      </w:r>
      <w:r w:rsidRPr="00930472">
        <w:rPr>
          <w:rFonts w:eastAsia="Times New Roman"/>
        </w:rPr>
        <w:t xml:space="preserve">, </w:t>
      </w:r>
      <w:r w:rsidR="007E2F6C" w:rsidRPr="00930472">
        <w:rPr>
          <w:rFonts w:eastAsia="Times New Roman"/>
        </w:rPr>
        <w:t>право на отримання</w:t>
      </w:r>
      <w:r w:rsidR="007E2F6C">
        <w:rPr>
          <w:rFonts w:eastAsia="Times New Roman"/>
        </w:rPr>
        <w:t xml:space="preserve"> </w:t>
      </w:r>
      <w:r w:rsidR="007E2F6C" w:rsidRPr="00930472">
        <w:rPr>
          <w:rFonts w:eastAsia="Times New Roman"/>
        </w:rPr>
        <w:t xml:space="preserve">подарунку </w:t>
      </w:r>
      <w:r w:rsidR="007E2F6C">
        <w:rPr>
          <w:rFonts w:eastAsia="Times New Roman"/>
        </w:rPr>
        <w:t>втрачається</w:t>
      </w:r>
      <w:r w:rsidR="00D71F52">
        <w:rPr>
          <w:rFonts w:eastAsia="Times New Roman"/>
        </w:rPr>
        <w:t xml:space="preserve">, передача подарунку </w:t>
      </w:r>
      <w:r w:rsidRPr="00930472">
        <w:rPr>
          <w:rFonts w:eastAsia="Times New Roman"/>
        </w:rPr>
        <w:t xml:space="preserve">третій особі </w:t>
      </w:r>
      <w:r w:rsidR="00D71F52">
        <w:rPr>
          <w:rFonts w:eastAsia="Times New Roman"/>
        </w:rPr>
        <w:t>не допускається</w:t>
      </w:r>
      <w:r w:rsidRPr="00930472">
        <w:rPr>
          <w:rFonts w:eastAsia="Times New Roman"/>
        </w:rPr>
        <w:t>.</w:t>
      </w:r>
    </w:p>
    <w:p w14:paraId="5B4A4CCD" w14:textId="0323BDEB" w:rsidR="003753CA" w:rsidRPr="003753CA" w:rsidRDefault="00930472" w:rsidP="00BB65BD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4.8. </w:t>
      </w:r>
      <w:r w:rsidR="00751D54">
        <w:rPr>
          <w:rFonts w:eastAsia="Times New Roman"/>
        </w:rPr>
        <w:t xml:space="preserve">ТОВ «ХМЕЛЬНИЦЬКГАЗ ЗБУТ» </w:t>
      </w:r>
      <w:r w:rsidRPr="00930472">
        <w:rPr>
          <w:rFonts w:eastAsia="Times New Roman"/>
        </w:rPr>
        <w:t>залишає за собою право повторного визначення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, який отримає Подарунок Акції, із Резервного Списку в разі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ідозри та/або виявлення фальсифікації під час участі в Акції з боку відповідного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.</w:t>
      </w:r>
      <w:r w:rsidRPr="00930472">
        <w:rPr>
          <w:rFonts w:eastAsia="Times New Roman"/>
        </w:rPr>
        <w:cr/>
      </w:r>
      <w:r w:rsidR="003753CA" w:rsidRPr="003753CA">
        <w:rPr>
          <w:rFonts w:eastAsia="Times New Roman"/>
        </w:rPr>
        <w:t xml:space="preserve">4.9. </w:t>
      </w:r>
      <w:r w:rsidR="003753CA" w:rsidRPr="003753CA">
        <w:rPr>
          <w:rFonts w:eastAsia="Times New Roman"/>
          <w:lang w:val="ru-RU"/>
        </w:rPr>
        <w:t xml:space="preserve">Сума </w:t>
      </w:r>
      <w:proofErr w:type="spellStart"/>
      <w:r w:rsidR="003753CA" w:rsidRPr="003753CA">
        <w:rPr>
          <w:rFonts w:eastAsia="Times New Roman"/>
          <w:lang w:val="ru-RU"/>
        </w:rPr>
        <w:t>зазначена</w:t>
      </w:r>
      <w:proofErr w:type="spellEnd"/>
      <w:r w:rsidR="003753CA" w:rsidRPr="003753CA">
        <w:rPr>
          <w:rFonts w:eastAsia="Times New Roman"/>
          <w:lang w:val="ru-RU"/>
        </w:rPr>
        <w:t xml:space="preserve"> у </w:t>
      </w:r>
      <w:proofErr w:type="spellStart"/>
      <w:r w:rsidR="00D71F52">
        <w:rPr>
          <w:rFonts w:eastAsia="Times New Roman"/>
          <w:lang w:val="ru-RU"/>
        </w:rPr>
        <w:t>подарунковому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сертифікаті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r w:rsidR="00BB65BD">
        <w:rPr>
          <w:rFonts w:eastAsia="Times New Roman"/>
          <w:lang w:val="ru-RU"/>
        </w:rPr>
        <w:t xml:space="preserve">на газ </w:t>
      </w:r>
      <w:r w:rsidR="003753CA" w:rsidRPr="003753CA">
        <w:rPr>
          <w:rFonts w:eastAsia="Times New Roman"/>
          <w:lang w:val="ru-RU"/>
        </w:rPr>
        <w:t xml:space="preserve">автоматично </w:t>
      </w:r>
      <w:proofErr w:type="spellStart"/>
      <w:r w:rsidR="003753CA" w:rsidRPr="003753CA">
        <w:rPr>
          <w:rFonts w:eastAsia="Times New Roman"/>
          <w:lang w:val="ru-RU"/>
        </w:rPr>
        <w:t>зараховується</w:t>
      </w:r>
      <w:proofErr w:type="spellEnd"/>
      <w:r w:rsidR="003753CA" w:rsidRPr="003753CA">
        <w:rPr>
          <w:rFonts w:eastAsia="Times New Roman"/>
          <w:lang w:val="ru-RU"/>
        </w:rPr>
        <w:t xml:space="preserve"> на </w:t>
      </w:r>
      <w:proofErr w:type="spellStart"/>
      <w:r w:rsidR="003753CA" w:rsidRPr="003753CA">
        <w:rPr>
          <w:rFonts w:eastAsia="Times New Roman"/>
          <w:lang w:val="ru-RU"/>
        </w:rPr>
        <w:t>особовий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рахунок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</w:t>
      </w:r>
      <w:r w:rsidR="00D71F52" w:rsidRPr="003753CA">
        <w:rPr>
          <w:rFonts w:eastAsia="Times New Roman"/>
          <w:lang w:val="ru-RU"/>
        </w:rPr>
        <w:t>ереможця</w:t>
      </w:r>
      <w:proofErr w:type="spellEnd"/>
      <w:r w:rsidR="00D71F52" w:rsidRPr="003753CA">
        <w:rPr>
          <w:rFonts w:eastAsia="Times New Roman"/>
          <w:lang w:val="ru-RU"/>
        </w:rPr>
        <w:t xml:space="preserve"> </w:t>
      </w:r>
      <w:r w:rsidR="003753CA" w:rsidRPr="003753CA">
        <w:rPr>
          <w:rFonts w:eastAsia="Times New Roman"/>
          <w:lang w:val="ru-RU"/>
        </w:rPr>
        <w:t xml:space="preserve">і </w:t>
      </w:r>
      <w:proofErr w:type="spellStart"/>
      <w:r w:rsidR="003753CA" w:rsidRPr="003753CA">
        <w:rPr>
          <w:rFonts w:eastAsia="Times New Roman"/>
          <w:lang w:val="ru-RU"/>
        </w:rPr>
        <w:t>відображається</w:t>
      </w:r>
      <w:proofErr w:type="spellEnd"/>
      <w:r w:rsidR="003753CA" w:rsidRPr="003753CA">
        <w:rPr>
          <w:rFonts w:eastAsia="Times New Roman"/>
          <w:lang w:val="ru-RU"/>
        </w:rPr>
        <w:t xml:space="preserve"> як переплата.</w:t>
      </w:r>
    </w:p>
    <w:p w14:paraId="67E500BB" w14:textId="0B5BE8EF" w:rsidR="003753CA" w:rsidRDefault="003753CA" w:rsidP="003753CA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3753CA">
        <w:rPr>
          <w:rFonts w:eastAsia="Times New Roman"/>
          <w:lang w:val="ru-RU"/>
        </w:rPr>
        <w:t>4.</w:t>
      </w:r>
      <w:r>
        <w:rPr>
          <w:rFonts w:eastAsia="Times New Roman"/>
          <w:lang w:val="ru-RU"/>
        </w:rPr>
        <w:t>14</w:t>
      </w:r>
      <w:r w:rsidRPr="003753CA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одарункови</w:t>
      </w:r>
      <w:r w:rsidR="001545DA">
        <w:rPr>
          <w:rFonts w:eastAsia="Times New Roman"/>
          <w:lang w:val="ru-RU"/>
        </w:rPr>
        <w:t>й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сертифікат</w:t>
      </w:r>
      <w:r w:rsidR="0095421C">
        <w:rPr>
          <w:rFonts w:eastAsia="Times New Roman"/>
          <w:lang w:val="ru-RU"/>
        </w:rPr>
        <w:t>на</w:t>
      </w:r>
      <w:proofErr w:type="spellEnd"/>
      <w:r w:rsidR="0095421C">
        <w:rPr>
          <w:rFonts w:eastAsia="Times New Roman"/>
          <w:lang w:val="ru-RU"/>
        </w:rPr>
        <w:t xml:space="preserve"> газ</w:t>
      </w:r>
      <w:r w:rsidRPr="003753CA">
        <w:rPr>
          <w:rFonts w:eastAsia="Times New Roman"/>
          <w:lang w:val="ru-RU"/>
        </w:rPr>
        <w:t xml:space="preserve"> не </w:t>
      </w:r>
      <w:proofErr w:type="spellStart"/>
      <w:r w:rsidRPr="003753CA">
        <w:rPr>
          <w:rFonts w:eastAsia="Times New Roman"/>
          <w:lang w:val="ru-RU"/>
        </w:rPr>
        <w:t>може</w:t>
      </w:r>
      <w:proofErr w:type="spellEnd"/>
      <w:r w:rsidRPr="003753CA">
        <w:rPr>
          <w:rFonts w:eastAsia="Times New Roman"/>
          <w:lang w:val="ru-RU"/>
        </w:rPr>
        <w:t xml:space="preserve"> бути </w:t>
      </w:r>
      <w:proofErr w:type="spellStart"/>
      <w:r w:rsidR="001545DA" w:rsidRPr="003753CA">
        <w:rPr>
          <w:rFonts w:eastAsia="Times New Roman"/>
          <w:lang w:val="ru-RU"/>
        </w:rPr>
        <w:t>використан</w:t>
      </w:r>
      <w:r w:rsidR="001545DA">
        <w:rPr>
          <w:rFonts w:eastAsia="Times New Roman"/>
          <w:lang w:val="ru-RU"/>
        </w:rPr>
        <w:t>ий</w:t>
      </w:r>
      <w:proofErr w:type="spellEnd"/>
      <w:r w:rsidR="001545DA" w:rsidRPr="003753CA">
        <w:rPr>
          <w:rFonts w:eastAsia="Times New Roman"/>
          <w:lang w:val="ru-RU"/>
        </w:rPr>
        <w:t xml:space="preserve"> </w:t>
      </w:r>
      <w:r w:rsidR="00D71F52">
        <w:rPr>
          <w:rFonts w:eastAsia="Times New Roman"/>
          <w:lang w:val="ru-RU"/>
        </w:rPr>
        <w:t>на о</w:t>
      </w:r>
      <w:r w:rsidR="00D71F52" w:rsidRPr="003753CA">
        <w:rPr>
          <w:rFonts w:eastAsia="Times New Roman"/>
          <w:lang w:val="ru-RU"/>
        </w:rPr>
        <w:t>плат</w:t>
      </w:r>
      <w:r w:rsidR="001545DA">
        <w:rPr>
          <w:rFonts w:eastAsia="Times New Roman"/>
          <w:lang w:val="ru-RU"/>
        </w:rPr>
        <w:t>у</w:t>
      </w:r>
      <w:r w:rsidR="00D71F52" w:rsidRPr="003753CA">
        <w:rPr>
          <w:rFonts w:eastAsia="Times New Roman"/>
          <w:lang w:val="ru-RU"/>
        </w:rPr>
        <w:t xml:space="preserve"> </w:t>
      </w:r>
      <w:r w:rsidRPr="003753CA">
        <w:rPr>
          <w:rFonts w:eastAsia="Times New Roman"/>
          <w:lang w:val="ru-RU"/>
        </w:rPr>
        <w:t>за доставку газу.</w:t>
      </w:r>
    </w:p>
    <w:p w14:paraId="05EB250E" w14:textId="77777777" w:rsidR="00B71233" w:rsidRPr="009F7518" w:rsidRDefault="00B71233" w:rsidP="00246BC1">
      <w:pPr>
        <w:spacing w:afterLines="40" w:after="96" w:line="240" w:lineRule="auto"/>
        <w:jc w:val="both"/>
        <w:rPr>
          <w:rFonts w:eastAsia="Times New Roman"/>
          <w:lang w:val="ru-RU"/>
        </w:rPr>
      </w:pPr>
    </w:p>
    <w:p w14:paraId="7F458138" w14:textId="4725884F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5. Інформація/персональні дані/особисті немайнові права</w:t>
      </w:r>
    </w:p>
    <w:p w14:paraId="192D0507" w14:textId="5D78D514" w:rsidR="00B71233" w:rsidRPr="00B71233" w:rsidRDefault="00B71233" w:rsidP="00246BC1">
      <w:pPr>
        <w:spacing w:afterLines="40" w:after="96" w:line="240" w:lineRule="auto"/>
        <w:ind w:firstLine="284"/>
        <w:jc w:val="both"/>
        <w:rPr>
          <w:rFonts w:eastAsia="Times New Roman"/>
        </w:rPr>
      </w:pPr>
      <w:r w:rsidRPr="00B71233">
        <w:rPr>
          <w:rFonts w:eastAsia="Times New Roman"/>
        </w:rPr>
        <w:t>5.1. Приймаючи участь в Акції, кожен Учасник тим самим підтверджує, надає та</w:t>
      </w:r>
      <w:r>
        <w:rPr>
          <w:rFonts w:eastAsia="Times New Roman"/>
        </w:rPr>
        <w:t xml:space="preserve"> </w:t>
      </w:r>
      <w:r w:rsidRPr="00B71233">
        <w:rPr>
          <w:rFonts w:eastAsia="Times New Roman"/>
        </w:rPr>
        <w:t>висловлює:</w:t>
      </w:r>
    </w:p>
    <w:p w14:paraId="262C8A3A" w14:textId="6729E57D" w:rsidR="00930472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1. Свою згоду Організатору Акції на обробку своїх персональних даних, наданих 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ежах проведення Акції згідно з цими Правилами, включаючи такі дії як збирання,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реєстрація, накопичення, зберігання, адаптування, зміна, поновлення, використ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і поширення (розповсюдження, реалізація, передача), знеособлення, знище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у тому числі з використанням інформаційн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(автоматизованих) систем з метою реалізації вимог податкового законодавства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, відносин у сфері бухгалтерського обліку, проведення заходів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 та маркетингових досліджень. Такі дані будуть зібрані та занесені в баз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володільцем такої бази є Організатор Акції.</w:t>
      </w:r>
    </w:p>
    <w:p w14:paraId="257153F6" w14:textId="6D5A6C63" w:rsidR="00246BC1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2. Свою згоду на безкоштовне використання Організатором наданої ним у меж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ті у Акції інформації з маркетинговою та/чи рекламною метою, зокрема, н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икористання його імені, прізвища, зображення, інтерв’ю з ним або інш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теріалів про нього шляхом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ублікації/розповсюдження/сповіщення в засоб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сової інформації, у будь-яких друкованих, аудіо- та відеоматеріалах, в мереж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Інтернет, а також для надсилання інформації, СМС-повідомлень (в </w:t>
      </w:r>
      <w:proofErr w:type="spellStart"/>
      <w:r w:rsidRPr="00B71233">
        <w:rPr>
          <w:rFonts w:eastAsia="Times New Roman"/>
        </w:rPr>
        <w:t>т.ч</w:t>
      </w:r>
      <w:proofErr w:type="spellEnd"/>
      <w:r w:rsidRPr="00B71233">
        <w:rPr>
          <w:rFonts w:eastAsia="Times New Roman"/>
        </w:rPr>
        <w:t>.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) про наступні активності Організатора, повідомлень тощо, на номер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обільного телефону/адресу, вказану Учасником для отримання Заохочення Акції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без будь-яких обмежень за територією, часом та способом використання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ідповідне використання жодним чином не відшкодовуватиметься Організатором.</w:t>
      </w:r>
    </w:p>
    <w:p w14:paraId="57566E0B" w14:textId="4519AB1D" w:rsidR="00246BC1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3. Свою згоду на використання їх персональних даних Організатором у будь-який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посіб, що не суперечить законодавству України.</w:t>
      </w:r>
    </w:p>
    <w:p w14:paraId="72135C9F" w14:textId="04C64CA8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5.2. Усі відео- та фотоматеріали, зроблені за участю Учасників Акції, створені під час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оведення Акції або у зв’язку із проведенням Акцією належать Організатору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рганізатор вправі використовувати вказані матеріали на власний розсуд у межах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едбачені цим Правилами та відповідають чинному законодавству України;</w:t>
      </w:r>
    </w:p>
    <w:p w14:paraId="7345E8F2" w14:textId="155655ED" w:rsidR="00B71233" w:rsidRDefault="00B71233" w:rsidP="00246BC1">
      <w:pPr>
        <w:tabs>
          <w:tab w:val="left" w:pos="9036"/>
        </w:tabs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5.3. Шляхом участі у Акції Учасники свідчать, що їх погодження/дозволи, визначені у ц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авилах, є безумовними та належними, такими, що надають змогу зробити висновок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про їх надання, у розумінні </w:t>
      </w:r>
      <w:proofErr w:type="spellStart"/>
      <w:r w:rsidRPr="00B71233">
        <w:rPr>
          <w:rFonts w:eastAsia="Times New Roman"/>
        </w:rPr>
        <w:t>ст.ст</w:t>
      </w:r>
      <w:proofErr w:type="spellEnd"/>
      <w:r w:rsidRPr="00B71233">
        <w:rPr>
          <w:rFonts w:eastAsia="Times New Roman"/>
        </w:rPr>
        <w:t>. 296, 307, 308 Цивільного Кодексу України та Закон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 «Про захист персональних даних».</w:t>
      </w:r>
    </w:p>
    <w:p w14:paraId="522E5AA4" w14:textId="77777777" w:rsidR="00930472" w:rsidRPr="00B71233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</w:p>
    <w:p w14:paraId="5C06751D" w14:textId="77777777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6. Інші умови Акції.</w:t>
      </w:r>
    </w:p>
    <w:p w14:paraId="53F03EA6" w14:textId="3A75B6DF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. Організатор Акції не несе відповідальності у разі настання форс-мажорних обставин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аких як стихійні лиха, пожежа, повінь, військові дії будь-якого характеру, блокади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уттєві зміни у законодавстві, інших непідвладних контролю з боку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бставин.</w:t>
      </w:r>
    </w:p>
    <w:p w14:paraId="1A9B482A" w14:textId="3BA321B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2. Організатор залишає за собою право не вступати та не вести письмові переговори з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ми.</w:t>
      </w:r>
    </w:p>
    <w:p w14:paraId="0635252D" w14:textId="66C9C09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3. Усі результати Акції та відповідні рішення Організатора є остаточними і такими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не підлягають оскарженню.</w:t>
      </w:r>
    </w:p>
    <w:p w14:paraId="13F1F4E2" w14:textId="54A2478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4. Організатор не несе відповідальності за неможливість </w:t>
      </w:r>
      <w:r w:rsidR="001545DA">
        <w:rPr>
          <w:rFonts w:eastAsia="Times New Roman"/>
        </w:rPr>
        <w:t xml:space="preserve">Переможцем </w:t>
      </w:r>
      <w:r w:rsidRPr="00B71233">
        <w:rPr>
          <w:rFonts w:eastAsia="Times New Roman"/>
        </w:rPr>
        <w:t xml:space="preserve">отримати </w:t>
      </w:r>
      <w:r w:rsidR="001545DA">
        <w:rPr>
          <w:rFonts w:eastAsia="Times New Roman"/>
        </w:rPr>
        <w:t>Подарунок</w:t>
      </w:r>
      <w:r w:rsidRPr="00B71233">
        <w:rPr>
          <w:rFonts w:eastAsia="Times New Roman"/>
        </w:rPr>
        <w:t xml:space="preserve"> з будь-яких причин, що від нього не залежать.</w:t>
      </w:r>
    </w:p>
    <w:p w14:paraId="27E203C3" w14:textId="73EF292F" w:rsidR="00B71233" w:rsidRPr="001545DA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5. Організатором не розглядаються претензії </w:t>
      </w:r>
      <w:r w:rsidR="001545DA">
        <w:rPr>
          <w:rFonts w:eastAsia="Times New Roman"/>
        </w:rPr>
        <w:t>Переможців</w:t>
      </w:r>
      <w:r w:rsidR="001545DA" w:rsidRPr="00B71233">
        <w:rPr>
          <w:rFonts w:eastAsia="Times New Roman"/>
        </w:rPr>
        <w:t xml:space="preserve"> </w:t>
      </w:r>
      <w:r w:rsidRPr="00B71233">
        <w:rPr>
          <w:rFonts w:eastAsia="Times New Roman"/>
        </w:rPr>
        <w:t>щодо компенсації вартості</w:t>
      </w:r>
      <w:r w:rsidR="00A55EA6">
        <w:rPr>
          <w:rFonts w:eastAsia="Times New Roman"/>
        </w:rPr>
        <w:t xml:space="preserve"> </w:t>
      </w:r>
      <w:r w:rsidR="001545DA">
        <w:rPr>
          <w:rFonts w:eastAsia="Times New Roman"/>
        </w:rPr>
        <w:t xml:space="preserve">Подарунка </w:t>
      </w:r>
      <w:r w:rsidRPr="00B71233">
        <w:rPr>
          <w:rFonts w:eastAsia="Times New Roman"/>
        </w:rPr>
        <w:t>грошима або іншими матеріальними цінностями у випадку їх неотрим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з </w:t>
      </w:r>
      <w:r w:rsidRPr="001545DA">
        <w:rPr>
          <w:rFonts w:eastAsia="Times New Roman"/>
        </w:rPr>
        <w:t>будь-яких можливих причин.</w:t>
      </w:r>
    </w:p>
    <w:p w14:paraId="5138F03B" w14:textId="099BAEA3" w:rsidR="0073304B" w:rsidRPr="0073304B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73304B">
        <w:rPr>
          <w:rFonts w:eastAsia="Times New Roman"/>
        </w:rPr>
        <w:t xml:space="preserve">6.6. </w:t>
      </w:r>
      <w:r w:rsidR="001545DA" w:rsidRPr="009F7518">
        <w:rPr>
          <w:rFonts w:cstheme="minorHAnsi"/>
          <w:shd w:val="clear" w:color="auto" w:fill="FFFFFF"/>
        </w:rPr>
        <w:t>Учасник Акції, беручи участь в Акції, тим самим підтверджує факт ознайомлення з правилами Акції і свою повну та безумовну згоду з ними, та зобов'язується дотримуватися і виконувати їх.</w:t>
      </w:r>
      <w:r w:rsidR="001545DA" w:rsidRPr="009F7518">
        <w:rPr>
          <w:rFonts w:ascii="Arial" w:hAnsi="Arial" w:cs="Arial"/>
          <w:shd w:val="clear" w:color="auto" w:fill="FFFFFF"/>
        </w:rPr>
        <w:t> </w:t>
      </w:r>
    </w:p>
    <w:p w14:paraId="7B93CD21" w14:textId="62B003A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7. Порушення Учасником цих Правил, дотримання їх у неповному обсязі або відмов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 від виконання цих Правил автоматично позбавляє його права на</w:t>
      </w:r>
      <w:r w:rsidR="001545DA">
        <w:rPr>
          <w:rFonts w:eastAsia="Times New Roman"/>
        </w:rPr>
        <w:t xml:space="preserve"> участь в Акції</w:t>
      </w:r>
      <w:r w:rsidRPr="00B71233">
        <w:rPr>
          <w:rFonts w:eastAsia="Times New Roman"/>
        </w:rPr>
        <w:t>. При цьому такий Учасник не має права на одержання від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Акції будь-якої компенсації.</w:t>
      </w:r>
    </w:p>
    <w:p w14:paraId="2F46B273" w14:textId="158975D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8.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 xml:space="preserve">не несе обов’язку відшкодування будь-яких витрат </w:t>
      </w:r>
      <w:r w:rsidR="001545DA">
        <w:rPr>
          <w:rFonts w:eastAsia="Times New Roman"/>
        </w:rPr>
        <w:t>У</w:t>
      </w:r>
      <w:r w:rsidR="001545DA" w:rsidRPr="00B71233">
        <w:rPr>
          <w:rFonts w:eastAsia="Times New Roman"/>
        </w:rPr>
        <w:t>часника</w:t>
      </w:r>
      <w:r w:rsidRPr="00B71233">
        <w:rPr>
          <w:rFonts w:eastAsia="Times New Roman"/>
        </w:rPr>
        <w:t>, в тому числ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ранспортних, телефонних, які понесені учасником під час участі в Акції.</w:t>
      </w:r>
    </w:p>
    <w:p w14:paraId="3AA2A741" w14:textId="59D5869C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9. У випадку виникнення ситуації, що припускає неоднозначне тлумачення цих Правил,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будь-яких спірних питань або питань, не врегульованих цими Правилами, право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вирішення таких питань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>залишає за собою. Таке рішення є остаточним і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карженню не підлягає.</w:t>
      </w:r>
    </w:p>
    <w:p w14:paraId="532B1CD2" w14:textId="50C56BC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0. Організатор Акції не вступає в будь-які суперечки стосовно визнання будь-яких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іб Учасниками Акції і прав на отримання Заохочення. Організатор Акції не бере на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себе відповідальність за визначення прав сторін у будь-яких суперечках.</w:t>
      </w:r>
    </w:p>
    <w:p w14:paraId="2DF9FAD3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0FFD4AB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47D0147" w14:textId="6853D23D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72B561FF" w14:textId="337D6CCC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39D02" w14:textId="046B39D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0966DA2" w14:textId="45F89DBE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85D35" w14:textId="3AACBCA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0FCD486E" w14:textId="5160529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774C5DC3" w14:textId="47B600EB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C4E139C" w14:textId="4A53122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FEC2AC5" w14:textId="5231C824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D529197" w14:textId="6943D302" w:rsidR="00600CA0" w:rsidRPr="00600CA0" w:rsidRDefault="00600CA0" w:rsidP="00701DC1">
      <w:pPr>
        <w:spacing w:after="0" w:line="240" w:lineRule="auto"/>
      </w:pPr>
    </w:p>
    <w:sectPr w:rsidR="00600CA0" w:rsidRPr="00600CA0" w:rsidSect="00246BC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02B"/>
    <w:multiLevelType w:val="hybridMultilevel"/>
    <w:tmpl w:val="CDA266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104B4"/>
    <w:multiLevelType w:val="multilevel"/>
    <w:tmpl w:val="1B563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B1444"/>
    <w:multiLevelType w:val="hybridMultilevel"/>
    <w:tmpl w:val="D36C5C34"/>
    <w:lvl w:ilvl="0" w:tplc="BC9AE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38EF"/>
    <w:multiLevelType w:val="hybridMultilevel"/>
    <w:tmpl w:val="D0E445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119AC"/>
    <w:multiLevelType w:val="hybridMultilevel"/>
    <w:tmpl w:val="39BE7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422"/>
    <w:multiLevelType w:val="hybridMultilevel"/>
    <w:tmpl w:val="3F2E3BC4"/>
    <w:lvl w:ilvl="0" w:tplc="4C7E11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7B70"/>
    <w:multiLevelType w:val="hybridMultilevel"/>
    <w:tmpl w:val="B5DC3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C6C91"/>
    <w:multiLevelType w:val="hybridMultilevel"/>
    <w:tmpl w:val="8AAE9D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93"/>
    <w:rsid w:val="000659C7"/>
    <w:rsid w:val="000F093F"/>
    <w:rsid w:val="00113222"/>
    <w:rsid w:val="001545DA"/>
    <w:rsid w:val="00186B93"/>
    <w:rsid w:val="001915C2"/>
    <w:rsid w:val="00197E32"/>
    <w:rsid w:val="001E037A"/>
    <w:rsid w:val="001E6961"/>
    <w:rsid w:val="00246BC1"/>
    <w:rsid w:val="00254513"/>
    <w:rsid w:val="002C3003"/>
    <w:rsid w:val="002D7492"/>
    <w:rsid w:val="002F661E"/>
    <w:rsid w:val="00374968"/>
    <w:rsid w:val="003753CA"/>
    <w:rsid w:val="003918C3"/>
    <w:rsid w:val="003D08A8"/>
    <w:rsid w:val="003E4DEE"/>
    <w:rsid w:val="00414A22"/>
    <w:rsid w:val="00472214"/>
    <w:rsid w:val="004A7103"/>
    <w:rsid w:val="004B39C1"/>
    <w:rsid w:val="00600CA0"/>
    <w:rsid w:val="00613952"/>
    <w:rsid w:val="006539DB"/>
    <w:rsid w:val="006712B1"/>
    <w:rsid w:val="006B23A9"/>
    <w:rsid w:val="006C3EF7"/>
    <w:rsid w:val="006E7AEE"/>
    <w:rsid w:val="006F1E6D"/>
    <w:rsid w:val="00701DC1"/>
    <w:rsid w:val="0073304B"/>
    <w:rsid w:val="00751D54"/>
    <w:rsid w:val="00796271"/>
    <w:rsid w:val="007C2CCA"/>
    <w:rsid w:val="007D0B2C"/>
    <w:rsid w:val="007E2F6C"/>
    <w:rsid w:val="007E7F5F"/>
    <w:rsid w:val="00802A0A"/>
    <w:rsid w:val="00856B57"/>
    <w:rsid w:val="008D66B6"/>
    <w:rsid w:val="00907A2E"/>
    <w:rsid w:val="00930472"/>
    <w:rsid w:val="0095421C"/>
    <w:rsid w:val="009610FA"/>
    <w:rsid w:val="009C2585"/>
    <w:rsid w:val="009F7518"/>
    <w:rsid w:val="00A55EA6"/>
    <w:rsid w:val="00AA19C1"/>
    <w:rsid w:val="00AA1F07"/>
    <w:rsid w:val="00AB00B5"/>
    <w:rsid w:val="00B32144"/>
    <w:rsid w:val="00B33A4D"/>
    <w:rsid w:val="00B43525"/>
    <w:rsid w:val="00B71233"/>
    <w:rsid w:val="00BB65BD"/>
    <w:rsid w:val="00C76FB7"/>
    <w:rsid w:val="00C875B1"/>
    <w:rsid w:val="00D13A74"/>
    <w:rsid w:val="00D42533"/>
    <w:rsid w:val="00D718AE"/>
    <w:rsid w:val="00D71F52"/>
    <w:rsid w:val="00D82F4E"/>
    <w:rsid w:val="00D86278"/>
    <w:rsid w:val="00E0147E"/>
    <w:rsid w:val="00E35064"/>
    <w:rsid w:val="00E80A4C"/>
    <w:rsid w:val="00E84E28"/>
    <w:rsid w:val="00E87014"/>
    <w:rsid w:val="00EB376D"/>
    <w:rsid w:val="00F11B15"/>
    <w:rsid w:val="00F744F1"/>
    <w:rsid w:val="00F74A24"/>
    <w:rsid w:val="00FC3FED"/>
    <w:rsid w:val="00FC6926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B9F4"/>
  <w15:chartTrackingRefBased/>
  <w15:docId w15:val="{B8E5026D-DD06-4082-8C97-8C1F95FF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B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E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E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A4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545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45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45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5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4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0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07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2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gaszbut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2CE4-08A9-4007-A3B5-2DA2DE0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Сергій Валентинович</dc:creator>
  <cp:keywords/>
  <dc:description/>
  <cp:lastModifiedBy>Калінер Олександр Валерійович</cp:lastModifiedBy>
  <cp:revision>2</cp:revision>
  <cp:lastPrinted>2021-01-12T07:58:00Z</cp:lastPrinted>
  <dcterms:created xsi:type="dcterms:W3CDTF">2022-02-23T12:39:00Z</dcterms:created>
  <dcterms:modified xsi:type="dcterms:W3CDTF">2022-02-23T12:39:00Z</dcterms:modified>
</cp:coreProperties>
</file>